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2C" w:rsidRPr="00E1546E" w:rsidRDefault="005D052C" w:rsidP="005D05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zór Umowy Partnerskiej:</w:t>
      </w:r>
    </w:p>
    <w:p w:rsidR="005D052C" w:rsidRPr="009422E8" w:rsidRDefault="005D052C" w:rsidP="005D052C">
      <w:pPr>
        <w:jc w:val="center"/>
        <w:rPr>
          <w:rFonts w:cs="Times New Roman"/>
        </w:rPr>
      </w:pPr>
      <w:r w:rsidRPr="009422E8">
        <w:rPr>
          <w:rFonts w:cs="Times New Roman"/>
        </w:rPr>
        <w:t>UMOWA PARTNERSTWA</w:t>
      </w:r>
    </w:p>
    <w:p w:rsidR="005D052C" w:rsidRPr="009422E8" w:rsidRDefault="005D052C" w:rsidP="005D052C">
      <w:pPr>
        <w:jc w:val="center"/>
        <w:rPr>
          <w:rFonts w:cs="Times New Roman"/>
        </w:rPr>
      </w:pPr>
    </w:p>
    <w:p w:rsidR="005D052C" w:rsidRPr="009422E8" w:rsidRDefault="005D052C" w:rsidP="005D052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9422E8">
        <w:rPr>
          <w:rFonts w:eastAsia="Times New Roman" w:cs="Times New Roman"/>
          <w:bCs/>
          <w:kern w:val="36"/>
        </w:rPr>
        <w:t>Zawarta w dniu……………………………..w…………………………….. pomiędzy ………………………………………………………. z siedzibą ……………………………………………………….., zwaną/zwanym  dalej Partnerem nr 1, wnioskodawcą operacji pn:”……………………………………………………………………………………………………………………………. a</w:t>
      </w:r>
    </w:p>
    <w:p w:rsidR="005D052C" w:rsidRPr="009422E8" w:rsidRDefault="005D052C" w:rsidP="005D052C">
      <w:pPr>
        <w:spacing w:before="100" w:beforeAutospacing="1" w:after="100" w:afterAutospacing="1" w:line="240" w:lineRule="auto"/>
        <w:outlineLvl w:val="0"/>
        <w:rPr>
          <w:rFonts w:cs="Times New Roman"/>
        </w:rPr>
      </w:pPr>
      <w:r w:rsidRPr="009422E8">
        <w:rPr>
          <w:rFonts w:eastAsia="Times New Roman" w:cs="Times New Roman"/>
          <w:bCs/>
          <w:kern w:val="36"/>
        </w:rPr>
        <w:t>……………………………………………….zamieszkałym/ zamieszkałą / z siedzibą w ……..………………………………………………………………………………………..</w:t>
      </w:r>
      <w:r w:rsidRPr="009422E8">
        <w:rPr>
          <w:rFonts w:cs="Times New Roman"/>
        </w:rPr>
        <w:t>, zwanym dalej Partnerem nr 2.</w:t>
      </w:r>
    </w:p>
    <w:p w:rsidR="005D052C" w:rsidRPr="009422E8" w:rsidRDefault="005D052C" w:rsidP="005D052C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t>§1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Przedmiotem niniejszej umowy jest zaangażowanie w realizację operacji pn……………………………………</w:t>
      </w:r>
      <w:r w:rsidRPr="009422E8">
        <w:rPr>
          <w:rFonts w:asciiTheme="minorHAnsi" w:hAnsiTheme="minorHAnsi" w:cs="Times New Roman"/>
          <w:color w:val="auto"/>
          <w:sz w:val="22"/>
          <w:szCs w:val="22"/>
        </w:rPr>
        <w:t xml:space="preserve"> w formie….....................................( wkładu finansowego/ wkładu rzeczowego)    ………………………………………………………………………………………………………………………………………………………………..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.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:rsidR="005D052C" w:rsidRPr="009422E8" w:rsidRDefault="005D052C" w:rsidP="005D052C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2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Szczegółowo Partner nr 1 zobowiązuje się 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Szczegółowo Partner nr 2 zobowiązuje się 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052C" w:rsidRPr="009422E8" w:rsidRDefault="005D052C" w:rsidP="005D052C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3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Planowany zakres zadań, o którym mowa w </w:t>
      </w:r>
      <w:r w:rsidRPr="009422E8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2 zostanie wykonany w terminie: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.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:rsidR="005D052C" w:rsidRPr="009422E8" w:rsidRDefault="005D052C" w:rsidP="005D052C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4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Umowa została sporządzona na czas realizacji operacji tj…………………………………………………………………………………………………………………………………………</w:t>
      </w:r>
    </w:p>
    <w:p w:rsidR="005D052C" w:rsidRPr="009422E8" w:rsidRDefault="005D052C" w:rsidP="005D052C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lastRenderedPageBreak/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5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Rozwiązanie umowy może nastąpić przez każdą ze stron w ustalonym terminie.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:rsidR="005D052C" w:rsidRPr="009422E8" w:rsidRDefault="005D052C" w:rsidP="005D052C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6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Umowa zostaje sporządzona w dwóch  jednobrzmiących egzemplarzach po dwóch dla każdej ze stron. W sprawach nieuregulowanych w niniejszej umowie mają zastosowane przepisy kodeksu cywilnego.</w:t>
      </w:r>
    </w:p>
    <w:p w:rsidR="005D052C" w:rsidRPr="009422E8" w:rsidRDefault="005D052C" w:rsidP="005D052C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7</w:t>
      </w:r>
    </w:p>
    <w:p w:rsidR="005D052C" w:rsidRPr="009422E8" w:rsidRDefault="005D052C" w:rsidP="005D052C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9422E8">
        <w:rPr>
          <w:rFonts w:asciiTheme="minorHAnsi" w:hAnsiTheme="minorHAnsi" w:cs="Times New Roman"/>
          <w:iCs/>
          <w:color w:val="auto"/>
          <w:sz w:val="22"/>
          <w:szCs w:val="22"/>
        </w:rPr>
        <w:t>Partnerzy oświadczają , iż zapoznali się z warunkami umowy i je akceptują.</w:t>
      </w:r>
    </w:p>
    <w:p w:rsidR="005D052C" w:rsidRPr="009422E8" w:rsidRDefault="005D052C" w:rsidP="005D052C">
      <w:pPr>
        <w:spacing w:line="240" w:lineRule="auto"/>
        <w:rPr>
          <w:rFonts w:cs="Times New Roman"/>
          <w:b/>
        </w:rPr>
      </w:pPr>
    </w:p>
    <w:p w:rsidR="005D052C" w:rsidRPr="009422E8" w:rsidRDefault="005D052C" w:rsidP="005D052C">
      <w:pPr>
        <w:rPr>
          <w:rFonts w:cs="Times New Roman"/>
        </w:rPr>
      </w:pPr>
    </w:p>
    <w:p w:rsidR="005D052C" w:rsidRPr="009422E8" w:rsidRDefault="005D052C" w:rsidP="005D052C">
      <w:pPr>
        <w:rPr>
          <w:rFonts w:cs="Times New Roman"/>
        </w:rPr>
      </w:pPr>
      <w:r w:rsidRPr="009422E8">
        <w:rPr>
          <w:rFonts w:cs="Times New Roman"/>
        </w:rPr>
        <w:t xml:space="preserve">Podpis osoby uprawnionej do reprezentacji Partnera nr 1 </w:t>
      </w:r>
      <w:r w:rsidRPr="009422E8">
        <w:rPr>
          <w:rFonts w:cs="Times New Roman"/>
        </w:rPr>
        <w:tab/>
      </w:r>
      <w:r w:rsidRPr="009422E8">
        <w:rPr>
          <w:rFonts w:cs="Times New Roman"/>
        </w:rPr>
        <w:tab/>
      </w:r>
      <w:r w:rsidRPr="009422E8">
        <w:rPr>
          <w:rFonts w:cs="Times New Roman"/>
        </w:rPr>
        <w:tab/>
      </w:r>
      <w:r w:rsidRPr="009422E8">
        <w:rPr>
          <w:rFonts w:cs="Times New Roman"/>
        </w:rPr>
        <w:tab/>
        <w:t>Podpis osoby uprawnionej do reprezentacji Partnera nr 2</w:t>
      </w:r>
    </w:p>
    <w:p w:rsidR="005D052C" w:rsidRPr="009422E8" w:rsidRDefault="005D052C" w:rsidP="005D052C">
      <w:pPr>
        <w:rPr>
          <w:rFonts w:cs="Times New Roman"/>
        </w:rPr>
      </w:pPr>
    </w:p>
    <w:p w:rsidR="005D052C" w:rsidRPr="009422E8" w:rsidRDefault="005D052C" w:rsidP="005D052C">
      <w:pPr>
        <w:rPr>
          <w:rFonts w:cs="Times New Roman"/>
        </w:rPr>
      </w:pPr>
    </w:p>
    <w:p w:rsidR="00E81291" w:rsidRPr="00375FFB" w:rsidRDefault="00E81291" w:rsidP="00375FFB">
      <w:r w:rsidRPr="00375FFB">
        <w:t xml:space="preserve"> </w:t>
      </w:r>
    </w:p>
    <w:sectPr w:rsidR="00E81291" w:rsidRPr="00375FFB" w:rsidSect="00B35F2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91" w:rsidRDefault="00D02E91">
      <w:pPr>
        <w:spacing w:after="0" w:line="240" w:lineRule="auto"/>
      </w:pPr>
      <w:r>
        <w:separator/>
      </w:r>
    </w:p>
  </w:endnote>
  <w:endnote w:type="continuationSeparator" w:id="0">
    <w:p w:rsidR="00D02E91" w:rsidRDefault="00D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188"/>
      <w:docPartObj>
        <w:docPartGallery w:val="Page Numbers (Bottom of Page)"/>
        <w:docPartUnique/>
      </w:docPartObj>
    </w:sdtPr>
    <w:sdtEndPr/>
    <w:sdtContent>
      <w:p w:rsidR="00D02E91" w:rsidRDefault="005D05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E91" w:rsidRDefault="00D02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91" w:rsidRDefault="00D02E91">
      <w:pPr>
        <w:spacing w:after="0" w:line="240" w:lineRule="auto"/>
      </w:pPr>
      <w:r>
        <w:separator/>
      </w:r>
    </w:p>
  </w:footnote>
  <w:footnote w:type="continuationSeparator" w:id="0">
    <w:p w:rsidR="00D02E91" w:rsidRDefault="00D0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3B80"/>
    <w:multiLevelType w:val="hybridMultilevel"/>
    <w:tmpl w:val="CF38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0936"/>
    <w:multiLevelType w:val="hybridMultilevel"/>
    <w:tmpl w:val="138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36F51"/>
    <w:multiLevelType w:val="hybridMultilevel"/>
    <w:tmpl w:val="A4C2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51"/>
    <w:rsid w:val="0000046E"/>
    <w:rsid w:val="00026748"/>
    <w:rsid w:val="00027015"/>
    <w:rsid w:val="00073024"/>
    <w:rsid w:val="000B2F75"/>
    <w:rsid w:val="000D6FE3"/>
    <w:rsid w:val="000E7269"/>
    <w:rsid w:val="00110D0E"/>
    <w:rsid w:val="00123DBD"/>
    <w:rsid w:val="0012494A"/>
    <w:rsid w:val="001944A7"/>
    <w:rsid w:val="001A0B51"/>
    <w:rsid w:val="001D06C4"/>
    <w:rsid w:val="001D6184"/>
    <w:rsid w:val="001F0CE4"/>
    <w:rsid w:val="00271DD2"/>
    <w:rsid w:val="00290708"/>
    <w:rsid w:val="00296902"/>
    <w:rsid w:val="002A2897"/>
    <w:rsid w:val="00321583"/>
    <w:rsid w:val="003664ED"/>
    <w:rsid w:val="00375FFB"/>
    <w:rsid w:val="003A0248"/>
    <w:rsid w:val="003B21EA"/>
    <w:rsid w:val="003B373F"/>
    <w:rsid w:val="0041624C"/>
    <w:rsid w:val="00451602"/>
    <w:rsid w:val="00481261"/>
    <w:rsid w:val="00492CDC"/>
    <w:rsid w:val="004976EE"/>
    <w:rsid w:val="004977E2"/>
    <w:rsid w:val="004B5900"/>
    <w:rsid w:val="004C6A41"/>
    <w:rsid w:val="004D53F0"/>
    <w:rsid w:val="00522C8D"/>
    <w:rsid w:val="00563748"/>
    <w:rsid w:val="00571E69"/>
    <w:rsid w:val="00580784"/>
    <w:rsid w:val="005A7A5B"/>
    <w:rsid w:val="005D052C"/>
    <w:rsid w:val="0060366B"/>
    <w:rsid w:val="00610558"/>
    <w:rsid w:val="00627F4A"/>
    <w:rsid w:val="0069036A"/>
    <w:rsid w:val="006B2523"/>
    <w:rsid w:val="006B6A7B"/>
    <w:rsid w:val="007374A7"/>
    <w:rsid w:val="007B1988"/>
    <w:rsid w:val="007B7824"/>
    <w:rsid w:val="007D0096"/>
    <w:rsid w:val="007F2517"/>
    <w:rsid w:val="007F4B5B"/>
    <w:rsid w:val="00816152"/>
    <w:rsid w:val="00816732"/>
    <w:rsid w:val="00817F53"/>
    <w:rsid w:val="00847840"/>
    <w:rsid w:val="008E54A4"/>
    <w:rsid w:val="008F1C0B"/>
    <w:rsid w:val="0091321D"/>
    <w:rsid w:val="00950DA1"/>
    <w:rsid w:val="009665FD"/>
    <w:rsid w:val="009C0F42"/>
    <w:rsid w:val="009D0886"/>
    <w:rsid w:val="009F14BF"/>
    <w:rsid w:val="009F58CA"/>
    <w:rsid w:val="00A30B3F"/>
    <w:rsid w:val="00AA72E3"/>
    <w:rsid w:val="00AE1009"/>
    <w:rsid w:val="00AF09CA"/>
    <w:rsid w:val="00B25E0C"/>
    <w:rsid w:val="00B35F2D"/>
    <w:rsid w:val="00B765DE"/>
    <w:rsid w:val="00B94E67"/>
    <w:rsid w:val="00B9506D"/>
    <w:rsid w:val="00BD35E0"/>
    <w:rsid w:val="00BE1787"/>
    <w:rsid w:val="00C40219"/>
    <w:rsid w:val="00C858A2"/>
    <w:rsid w:val="00CB3D09"/>
    <w:rsid w:val="00CD0903"/>
    <w:rsid w:val="00CE18F9"/>
    <w:rsid w:val="00D02E91"/>
    <w:rsid w:val="00D67F7C"/>
    <w:rsid w:val="00D96F18"/>
    <w:rsid w:val="00DA6CB7"/>
    <w:rsid w:val="00DC4CFC"/>
    <w:rsid w:val="00DD7FA2"/>
    <w:rsid w:val="00DE231B"/>
    <w:rsid w:val="00DF1C08"/>
    <w:rsid w:val="00E36A04"/>
    <w:rsid w:val="00E45BC7"/>
    <w:rsid w:val="00E81291"/>
    <w:rsid w:val="00E9659C"/>
    <w:rsid w:val="00E976FC"/>
    <w:rsid w:val="00EA1DD7"/>
    <w:rsid w:val="00ED3823"/>
    <w:rsid w:val="00ED41B3"/>
    <w:rsid w:val="00F15774"/>
    <w:rsid w:val="00F17639"/>
    <w:rsid w:val="00F21D38"/>
    <w:rsid w:val="00F24BDB"/>
    <w:rsid w:val="00F375F3"/>
    <w:rsid w:val="00F4536D"/>
    <w:rsid w:val="00F719CC"/>
    <w:rsid w:val="00F87DF2"/>
    <w:rsid w:val="00FB161F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BFB2-957A-4E23-97F3-856766E2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T</dc:creator>
  <cp:lastModifiedBy>admin</cp:lastModifiedBy>
  <cp:revision>2</cp:revision>
  <cp:lastPrinted>2016-10-03T06:22:00Z</cp:lastPrinted>
  <dcterms:created xsi:type="dcterms:W3CDTF">2017-04-28T15:02:00Z</dcterms:created>
  <dcterms:modified xsi:type="dcterms:W3CDTF">2017-04-28T15:02:00Z</dcterms:modified>
</cp:coreProperties>
</file>